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C11E" w14:textId="267DCAD8" w:rsidR="00DA57C1" w:rsidRPr="00EB774C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>Zarządzenie Nr B/</w:t>
      </w:r>
      <w:r w:rsidR="00B7118F">
        <w:rPr>
          <w:rFonts w:asciiTheme="minorHAnsi" w:hAnsiTheme="minorHAnsi" w:cstheme="minorHAnsi"/>
          <w:b/>
          <w:bCs/>
        </w:rPr>
        <w:t>1</w:t>
      </w:r>
      <w:r w:rsidR="00C804C0">
        <w:rPr>
          <w:rFonts w:asciiTheme="minorHAnsi" w:hAnsiTheme="minorHAnsi" w:cstheme="minorHAnsi"/>
          <w:b/>
          <w:bCs/>
        </w:rPr>
        <w:t>6</w:t>
      </w:r>
      <w:r w:rsidRPr="00EB774C">
        <w:rPr>
          <w:rFonts w:asciiTheme="minorHAnsi" w:hAnsiTheme="minorHAnsi" w:cstheme="minorHAnsi"/>
          <w:b/>
          <w:bCs/>
        </w:rPr>
        <w:t>/202</w:t>
      </w:r>
      <w:r w:rsidR="001C0989" w:rsidRPr="00EB774C">
        <w:rPr>
          <w:rFonts w:asciiTheme="minorHAnsi" w:hAnsiTheme="minorHAnsi" w:cstheme="minorHAnsi"/>
          <w:b/>
          <w:bCs/>
        </w:rPr>
        <w:t>5</w:t>
      </w:r>
    </w:p>
    <w:p w14:paraId="09CB5167" w14:textId="77777777" w:rsidR="00DA57C1" w:rsidRPr="00EB774C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theme="minorHAnsi"/>
          <w:b/>
          <w:bCs/>
        </w:rPr>
      </w:pPr>
    </w:p>
    <w:p w14:paraId="57FE840E" w14:textId="77777777" w:rsidR="00DA57C1" w:rsidRPr="00EB774C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EB774C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theme="minorHAnsi"/>
          <w:b/>
          <w:bCs/>
        </w:rPr>
      </w:pPr>
      <w:r w:rsidRPr="00EB774C">
        <w:rPr>
          <w:rFonts w:asciiTheme="minorHAnsi" w:eastAsia="Calibri" w:hAnsiTheme="minorHAnsi" w:cstheme="minorHAnsi"/>
          <w:b/>
          <w:bCs/>
        </w:rPr>
        <w:t xml:space="preserve"> </w:t>
      </w:r>
    </w:p>
    <w:p w14:paraId="22553DF4" w14:textId="77777777" w:rsidR="00DA57C1" w:rsidRPr="00EB774C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>Pomocy Społecznej w Sławkowie</w:t>
      </w:r>
    </w:p>
    <w:p w14:paraId="3B367309" w14:textId="77777777" w:rsidR="00DA57C1" w:rsidRPr="00EB774C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theme="minorHAnsi"/>
          <w:b/>
          <w:bCs/>
        </w:rPr>
      </w:pPr>
    </w:p>
    <w:p w14:paraId="093C0CCB" w14:textId="2F8E99E4" w:rsidR="00DA57C1" w:rsidRPr="00EB774C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z dnia </w:t>
      </w:r>
      <w:r w:rsidR="00C804C0">
        <w:rPr>
          <w:rFonts w:asciiTheme="minorHAnsi" w:eastAsia="Lucida Sans Unicode" w:hAnsiTheme="minorHAnsi" w:cstheme="minorHAnsi"/>
          <w:b/>
          <w:bCs/>
        </w:rPr>
        <w:t>29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</w:t>
      </w:r>
      <w:r w:rsidR="00B7118F">
        <w:rPr>
          <w:rFonts w:asciiTheme="minorHAnsi" w:eastAsia="Lucida Sans Unicode" w:hAnsiTheme="minorHAnsi" w:cstheme="minorHAnsi"/>
          <w:b/>
          <w:bCs/>
        </w:rPr>
        <w:t>1</w:t>
      </w:r>
      <w:r w:rsidR="00B80CCD">
        <w:rPr>
          <w:rFonts w:asciiTheme="minorHAnsi" w:eastAsia="Lucida Sans Unicode" w:hAnsiTheme="minorHAnsi" w:cstheme="minorHAnsi"/>
          <w:b/>
          <w:bCs/>
        </w:rPr>
        <w:t>2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202</w:t>
      </w:r>
      <w:r w:rsidR="001C0989" w:rsidRPr="00EB774C">
        <w:rPr>
          <w:rFonts w:asciiTheme="minorHAnsi" w:eastAsia="Lucida Sans Unicode" w:hAnsiTheme="minorHAnsi" w:cstheme="minorHAnsi"/>
          <w:b/>
          <w:bCs/>
        </w:rPr>
        <w:t>5</w:t>
      </w:r>
    </w:p>
    <w:p w14:paraId="59ED2A2D" w14:textId="77777777" w:rsidR="0078580A" w:rsidRPr="00EB774C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</w:p>
    <w:p w14:paraId="67651F8F" w14:textId="77777777" w:rsidR="002C50E5" w:rsidRDefault="002C50E5" w:rsidP="002C50E5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2D78AEFB" w14:textId="22171B44" w:rsidR="002C50E5" w:rsidRDefault="002C50E5" w:rsidP="002C50E5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>
        <w:rPr>
          <w:rFonts w:asciiTheme="minorHAnsi" w:eastAsia="Lucida Sans Unicode" w:hAnsiTheme="minorHAnsi" w:cs="Calibri"/>
        </w:rPr>
        <w:t>Na podstawie Zarządzenia nr RZ-1/2025 Burmistrza Miasta Sławkowa z dnia 8 stycznia 2025 roku w sprawie przekazania kierownikom jednostek organizacyjnych Gminy Sławków uprawnień do dokonywania przeniesień planowanych wydatków w planach finansowych na 2025 rok,  Art. 258 ust. 2 ustawy z dnia 27 sierpnia 2009r. O finansach publicznych                        (Dz.U.202</w:t>
      </w:r>
      <w:r w:rsidR="00671A49">
        <w:rPr>
          <w:rFonts w:asciiTheme="minorHAnsi" w:eastAsia="Lucida Sans Unicode" w:hAnsiTheme="minorHAnsi" w:cs="Calibri"/>
        </w:rPr>
        <w:t>5</w:t>
      </w:r>
      <w:r>
        <w:rPr>
          <w:rFonts w:asciiTheme="minorHAnsi" w:eastAsia="Lucida Sans Unicode" w:hAnsiTheme="minorHAnsi" w:cs="Calibri"/>
        </w:rPr>
        <w:t>.0.</w:t>
      </w:r>
      <w:r w:rsidR="00A94DA6">
        <w:rPr>
          <w:rFonts w:asciiTheme="minorHAnsi" w:eastAsia="Lucida Sans Unicode" w:hAnsiTheme="minorHAnsi" w:cs="Calibri"/>
        </w:rPr>
        <w:t>1</w:t>
      </w:r>
      <w:r w:rsidR="00671A49">
        <w:rPr>
          <w:rFonts w:asciiTheme="minorHAnsi" w:eastAsia="Lucida Sans Unicode" w:hAnsiTheme="minorHAnsi" w:cs="Calibri"/>
        </w:rPr>
        <w:t>483</w:t>
      </w:r>
      <w:r>
        <w:rPr>
          <w:rFonts w:asciiTheme="minorHAnsi" w:eastAsia="Lucida Sans Unicode" w:hAnsiTheme="minorHAnsi" w:cs="Calibri"/>
        </w:rPr>
        <w:t>) oraz na podstawie § 12 pkt. 3 Rozporządzenia Ministra Finansów z dnia 7 grudnia 2010 r. w sprawie sposobu prowadzenia gospodarki finansowej jednostek budżetowych i samorządowych zakładów budżetowych (Dz.U.2019.</w:t>
      </w:r>
      <w:r w:rsidR="002E56D1">
        <w:rPr>
          <w:rFonts w:asciiTheme="minorHAnsi" w:eastAsia="Lucida Sans Unicode" w:hAnsiTheme="minorHAnsi" w:cs="Calibri"/>
        </w:rPr>
        <w:t>0</w:t>
      </w:r>
      <w:r>
        <w:rPr>
          <w:rFonts w:asciiTheme="minorHAnsi" w:eastAsia="Lucida Sans Unicode" w:hAnsiTheme="minorHAnsi" w:cs="Calibri"/>
        </w:rPr>
        <w:t>.1718)  Kierownik Miejskiego Ośrodka Pomocy Społecznej zarządza:</w:t>
      </w:r>
    </w:p>
    <w:p w14:paraId="3165D616" w14:textId="684978CB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>§ 1</w:t>
      </w:r>
    </w:p>
    <w:p w14:paraId="4DFE456A" w14:textId="05C85F30" w:rsidR="00CF1E57" w:rsidRPr="00EB774C" w:rsidRDefault="00DA57C1" w:rsidP="003E418A">
      <w:pPr>
        <w:pStyle w:val="Textbody"/>
        <w:spacing w:line="360" w:lineRule="auto"/>
        <w:jc w:val="center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>Dokonać zmian w planie finansowym Miejskiego Ośrodka Pomocy Społecznej w Sławkowie na 202</w:t>
      </w:r>
      <w:r w:rsidR="001C0989" w:rsidRPr="00EB774C">
        <w:rPr>
          <w:rFonts w:asciiTheme="minorHAnsi" w:hAnsiTheme="minorHAnsi" w:cstheme="minorHAnsi"/>
        </w:rPr>
        <w:t>5</w:t>
      </w:r>
      <w:r w:rsidRPr="00EB774C">
        <w:rPr>
          <w:rFonts w:asciiTheme="minorHAnsi" w:hAnsiTheme="minorHAnsi" w:cstheme="minorHAnsi"/>
        </w:rPr>
        <w:t xml:space="preserve"> rok zgodnie z załącznikiem nr 1</w:t>
      </w:r>
      <w:r w:rsidR="00B130E9" w:rsidRPr="00EB774C">
        <w:rPr>
          <w:rFonts w:asciiTheme="minorHAnsi" w:hAnsiTheme="minorHAnsi" w:cstheme="minorHAnsi"/>
        </w:rPr>
        <w:t xml:space="preserve"> </w:t>
      </w:r>
      <w:r w:rsidRPr="00EB774C">
        <w:rPr>
          <w:rFonts w:asciiTheme="minorHAnsi" w:hAnsiTheme="minorHAnsi" w:cstheme="minorHAnsi"/>
        </w:rPr>
        <w:t>do niniejszego zarządzenia</w:t>
      </w:r>
      <w:r w:rsidR="00CF1E57" w:rsidRPr="00EB774C">
        <w:rPr>
          <w:rFonts w:asciiTheme="minorHAnsi" w:hAnsiTheme="minorHAnsi" w:cstheme="minorHAnsi"/>
        </w:rPr>
        <w:t>.</w:t>
      </w:r>
    </w:p>
    <w:p w14:paraId="25D30EB0" w14:textId="0F4C1F0D" w:rsidR="00DA57C1" w:rsidRPr="00EB774C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§2</w:t>
      </w:r>
    </w:p>
    <w:p w14:paraId="40DE0E9D" w14:textId="765000F3" w:rsidR="00DA57C1" w:rsidRPr="00EB774C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Wykonanie zarządzenia powierza się Głównemu Księgowemu.</w:t>
      </w:r>
    </w:p>
    <w:p w14:paraId="2FFDADE8" w14:textId="76415233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 xml:space="preserve">§ </w:t>
      </w:r>
      <w:r w:rsidR="00CF1E57" w:rsidRPr="00EB774C">
        <w:rPr>
          <w:rFonts w:asciiTheme="minorHAnsi" w:hAnsiTheme="minorHAnsi" w:cstheme="minorHAnsi"/>
        </w:rPr>
        <w:t>3</w:t>
      </w:r>
    </w:p>
    <w:p w14:paraId="173BEBFD" w14:textId="4277D1D2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Zarządzenie wchodzi w życie z dniem podpisania.</w:t>
      </w:r>
    </w:p>
    <w:p w14:paraId="70D8FE2E" w14:textId="77777777" w:rsidR="00DA57C1" w:rsidRPr="00EB774C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theme="minorHAnsi"/>
        </w:rPr>
      </w:pPr>
    </w:p>
    <w:p w14:paraId="4F9C3088" w14:textId="77777777" w:rsidR="00DA57C1" w:rsidRPr="00EB774C" w:rsidRDefault="00DA57C1" w:rsidP="003E418A">
      <w:pPr>
        <w:pStyle w:val="Textbodyindent"/>
        <w:spacing w:line="360" w:lineRule="auto"/>
        <w:ind w:left="6354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Kierownika MOPS</w:t>
      </w:r>
    </w:p>
    <w:p w14:paraId="35FEBB22" w14:textId="77777777" w:rsidR="00DA57C1" w:rsidRPr="00EB774C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mgr Leś Ilona</w:t>
      </w:r>
    </w:p>
    <w:p w14:paraId="38AE61F4" w14:textId="0F168330" w:rsidR="007D7EAA" w:rsidRPr="00EB774C" w:rsidRDefault="00DA57C1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AA530D" w:rsidRPr="00EB774C">
        <w:rPr>
          <w:rFonts w:asciiTheme="minorHAnsi" w:hAnsiTheme="minorHAnsi" w:cstheme="minorHAnsi"/>
          <w:b/>
          <w:bCs/>
        </w:rPr>
        <w:t xml:space="preserve"> </w:t>
      </w:r>
      <w:r w:rsidR="002950C7" w:rsidRPr="00EB774C">
        <w:rPr>
          <w:rFonts w:asciiTheme="minorHAnsi" w:hAnsiTheme="minorHAnsi" w:cstheme="minorHAnsi"/>
          <w:b/>
          <w:bCs/>
        </w:rPr>
        <w:t xml:space="preserve">   </w:t>
      </w:r>
      <w:bookmarkStart w:id="0" w:name="_Hlk168562709"/>
    </w:p>
    <w:p w14:paraId="7D06CFB0" w14:textId="77777777" w:rsidR="007D7EAA" w:rsidRPr="00557BD5" w:rsidRDefault="007D7EAA" w:rsidP="007D7EAA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>Załącznik Nr 1</w:t>
      </w:r>
    </w:p>
    <w:p w14:paraId="095A8090" w14:textId="77777777" w:rsidR="007D7EAA" w:rsidRPr="00557BD5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do Zarządzenia Kierownika</w:t>
      </w:r>
    </w:p>
    <w:p w14:paraId="7002BDE5" w14:textId="77777777" w:rsidR="007D7EAA" w:rsidRPr="00557BD5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Miejskiego Ośrodka</w:t>
      </w:r>
    </w:p>
    <w:p w14:paraId="343BF320" w14:textId="77777777" w:rsidR="007D7EAA" w:rsidRPr="00557BD5" w:rsidRDefault="007D7EAA" w:rsidP="007D7EAA">
      <w:pPr>
        <w:pStyle w:val="Firstline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Pomocy Społecznej</w:t>
      </w:r>
    </w:p>
    <w:p w14:paraId="7AEAF30E" w14:textId="387C57CB" w:rsidR="007D7EAA" w:rsidRPr="00557BD5" w:rsidRDefault="007D7EAA" w:rsidP="007D7EAA">
      <w:pPr>
        <w:pStyle w:val="Textbodyindent"/>
        <w:spacing w:line="360" w:lineRule="auto"/>
        <w:ind w:left="3532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Nr B/</w:t>
      </w:r>
      <w:r w:rsidR="00B7118F">
        <w:rPr>
          <w:rFonts w:asciiTheme="minorHAnsi" w:hAnsiTheme="minorHAnsi" w:cstheme="minorHAnsi"/>
          <w:b/>
          <w:bCs/>
        </w:rPr>
        <w:t>1</w:t>
      </w:r>
      <w:r w:rsidR="00C804C0">
        <w:rPr>
          <w:rFonts w:asciiTheme="minorHAnsi" w:hAnsiTheme="minorHAnsi" w:cstheme="minorHAnsi"/>
          <w:b/>
          <w:bCs/>
        </w:rPr>
        <w:t>6</w:t>
      </w:r>
      <w:r w:rsidRPr="00557BD5">
        <w:rPr>
          <w:rFonts w:asciiTheme="minorHAnsi" w:hAnsiTheme="minorHAnsi" w:cstheme="minorHAnsi"/>
          <w:b/>
          <w:bCs/>
        </w:rPr>
        <w:t>/202</w:t>
      </w:r>
      <w:r w:rsidR="005F59F2" w:rsidRPr="00557BD5">
        <w:rPr>
          <w:rFonts w:asciiTheme="minorHAnsi" w:hAnsiTheme="minorHAnsi" w:cstheme="minorHAnsi"/>
          <w:b/>
          <w:bCs/>
        </w:rPr>
        <w:t>5</w:t>
      </w:r>
    </w:p>
    <w:p w14:paraId="18E4CCBC" w14:textId="3F5F8A7A" w:rsidR="00113C62" w:rsidRPr="00557BD5" w:rsidRDefault="007D7EAA" w:rsidP="009145E9">
      <w:pPr>
        <w:pStyle w:val="Textbodyindent"/>
        <w:spacing w:line="360" w:lineRule="auto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z dnia </w:t>
      </w:r>
      <w:r w:rsidR="00C804C0">
        <w:rPr>
          <w:rFonts w:asciiTheme="minorHAnsi" w:hAnsiTheme="minorHAnsi" w:cstheme="minorHAnsi"/>
          <w:b/>
          <w:bCs/>
        </w:rPr>
        <w:t>29</w:t>
      </w:r>
      <w:r w:rsidR="00B80CCD">
        <w:rPr>
          <w:rFonts w:asciiTheme="minorHAnsi" w:hAnsiTheme="minorHAnsi" w:cstheme="minorHAnsi"/>
          <w:b/>
          <w:bCs/>
        </w:rPr>
        <w:t>/12/2025</w:t>
      </w:r>
      <w:r w:rsidRPr="00557BD5">
        <w:rPr>
          <w:rFonts w:asciiTheme="minorHAnsi" w:hAnsiTheme="minorHAnsi" w:cstheme="minorHAnsi"/>
          <w:b/>
          <w:bCs/>
        </w:rPr>
        <w:t xml:space="preserve">  </w:t>
      </w:r>
    </w:p>
    <w:bookmarkEnd w:id="0"/>
    <w:p w14:paraId="45108E56" w14:textId="7A34DF41" w:rsidR="00421E5D" w:rsidRPr="00557BD5" w:rsidRDefault="00A5399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 </w:t>
      </w:r>
    </w:p>
    <w:p w14:paraId="2D5C6E05" w14:textId="68445D81" w:rsidR="00976339" w:rsidRDefault="00976339" w:rsidP="00877FD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iCs/>
        </w:rPr>
      </w:pPr>
    </w:p>
    <w:p w14:paraId="0F2834F7" w14:textId="77777777" w:rsidR="00DF4B9A" w:rsidRDefault="00DF4B9A" w:rsidP="00DF4B9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niejszenie:</w:t>
      </w:r>
    </w:p>
    <w:p w14:paraId="148490F2" w14:textId="5C2694B4" w:rsidR="00DF4B9A" w:rsidRDefault="00DF4B9A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852 Pomoc społeczna                                                                                                     </w:t>
      </w:r>
      <w:r w:rsidR="00C804C0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3 152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zł</w:t>
      </w:r>
    </w:p>
    <w:p w14:paraId="11FF719F" w14:textId="77777777" w:rsidR="00C804C0" w:rsidRDefault="00C804C0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</w:p>
    <w:p w14:paraId="0818D834" w14:textId="03A6E2CF" w:rsidR="00C804C0" w:rsidRDefault="00C804C0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r w:rsidRPr="00C804C0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Rozdział 85219 Ośrodki pomocy społecznej</w:t>
      </w:r>
      <w:r w:rsidRPr="00C804C0"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                                                </w:t>
      </w:r>
      <w:r w:rsidRPr="00C804C0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2 960 zł</w:t>
      </w:r>
    </w:p>
    <w:p w14:paraId="214F0BC8" w14:textId="2DE678FE" w:rsidR="00C804C0" w:rsidRPr="00C804C0" w:rsidRDefault="00C804C0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C804C0">
        <w:rPr>
          <w:rFonts w:eastAsia="Lucida Sans Unicode" w:cs="Calibri"/>
          <w:kern w:val="3"/>
          <w:sz w:val="24"/>
          <w:szCs w:val="24"/>
          <w:lang w:eastAsia="ar-SA"/>
        </w:rPr>
        <w:t xml:space="preserve">§ 4300 Zakup usług pozostałych </w:t>
      </w:r>
      <w:r w:rsidRPr="00C804C0">
        <w:rPr>
          <w:rFonts w:eastAsia="Lucida Sans Unicode" w:cs="Calibri"/>
          <w:kern w:val="3"/>
          <w:sz w:val="24"/>
          <w:szCs w:val="24"/>
          <w:lang w:eastAsia="ar-SA"/>
        </w:rPr>
        <w:tab/>
        <w:t xml:space="preserve">     2960 zł    - pozostałe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(środki samorządowe)</w:t>
      </w:r>
      <w:r w:rsidRPr="00C804C0">
        <w:rPr>
          <w:rFonts w:eastAsia="Lucida Sans Unicode" w:cs="Calibri"/>
          <w:kern w:val="3"/>
          <w:sz w:val="24"/>
          <w:szCs w:val="24"/>
          <w:lang w:eastAsia="ar-SA"/>
        </w:rPr>
        <w:tab/>
      </w:r>
      <w:r w:rsidRPr="00C804C0">
        <w:rPr>
          <w:rFonts w:eastAsia="Lucida Sans Unicode" w:cs="Calibri"/>
          <w:kern w:val="3"/>
          <w:sz w:val="24"/>
          <w:szCs w:val="24"/>
          <w:lang w:eastAsia="ar-SA"/>
        </w:rPr>
        <w:tab/>
      </w:r>
      <w:r w:rsidRPr="00C804C0">
        <w:rPr>
          <w:rFonts w:eastAsia="Lucida Sans Unicode" w:cs="Calibri"/>
          <w:kern w:val="3"/>
          <w:sz w:val="24"/>
          <w:szCs w:val="24"/>
          <w:lang w:eastAsia="ar-SA"/>
        </w:rPr>
        <w:tab/>
      </w:r>
    </w:p>
    <w:p w14:paraId="3CB943A5" w14:textId="1C5D763E" w:rsidR="00DF4B9A" w:rsidRDefault="00DF4B9A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230 Pomoc w zakresie dożywiania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                </w:t>
      </w:r>
      <w:r w:rsidR="00C804C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</w:t>
      </w:r>
      <w:r w:rsidRPr="00DF4B9A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1</w:t>
      </w:r>
      <w:r w:rsidR="00C804C0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92</w:t>
      </w:r>
      <w:r w:rsidRPr="00DF4B9A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 zł</w:t>
      </w:r>
    </w:p>
    <w:p w14:paraId="2A64DF78" w14:textId="488DE2D1" w:rsidR="00DF4B9A" w:rsidRDefault="00DF4B9A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3110 Świadczenia społeczn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</w:t>
      </w:r>
      <w:r w:rsidR="00C804C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1</w:t>
      </w:r>
      <w:r w:rsidR="00C804C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92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zł</w:t>
      </w:r>
    </w:p>
    <w:p w14:paraId="61759BCB" w14:textId="5FDDFA9E" w:rsidR="00DF4B9A" w:rsidRDefault="00DF4B9A" w:rsidP="00C804C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</w:t>
      </w:r>
      <w:r w:rsidR="00C804C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zasiłki celowe PD – dzieci (środki rządowe) </w:t>
      </w:r>
    </w:p>
    <w:p w14:paraId="4F6A3033" w14:textId="77777777" w:rsidR="008963E1" w:rsidRDefault="008963E1" w:rsidP="00DF4B9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77E6A5F7" w14:textId="7DB9792A" w:rsidR="00DF4B9A" w:rsidRDefault="00DF4B9A" w:rsidP="00DF4B9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większenie:</w:t>
      </w:r>
    </w:p>
    <w:p w14:paraId="7130279C" w14:textId="77777777" w:rsidR="00C804C0" w:rsidRDefault="00C804C0" w:rsidP="00C804C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Dział 852 Pomoc społeczna                                                                                                        3 152 zł</w:t>
      </w:r>
    </w:p>
    <w:p w14:paraId="4729A3BD" w14:textId="77777777" w:rsidR="00C804C0" w:rsidRDefault="00C804C0" w:rsidP="00C804C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</w:p>
    <w:p w14:paraId="39494D1F" w14:textId="1402B6C0" w:rsidR="00C804C0" w:rsidRDefault="00C804C0" w:rsidP="00C804C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r w:rsidRPr="00C804C0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Rozdział 85219 Ośrodki pomocy społecznej</w:t>
      </w:r>
      <w:r w:rsidRPr="00C804C0">
        <w:rPr>
          <w:rFonts w:eastAsia="Lucida Sans Unicode" w:cs="Calibri"/>
          <w:kern w:val="3"/>
          <w:sz w:val="24"/>
          <w:szCs w:val="24"/>
          <w:lang w:eastAsia="ar-SA"/>
        </w:rPr>
        <w:t xml:space="preserve">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                                                </w:t>
      </w:r>
      <w:r w:rsidRPr="00C804C0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2 960 zł</w:t>
      </w:r>
    </w:p>
    <w:p w14:paraId="27D88A95" w14:textId="2DE46F31" w:rsidR="00C804C0" w:rsidRDefault="00C804C0" w:rsidP="00C804C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 w:rsidRPr="00C804C0">
        <w:rPr>
          <w:rFonts w:eastAsia="Lucida Sans Unicode" w:cs="Calibri"/>
          <w:kern w:val="3"/>
          <w:sz w:val="24"/>
          <w:szCs w:val="24"/>
          <w:lang w:eastAsia="ar-SA"/>
        </w:rPr>
        <w:t xml:space="preserve">§ 4300 Zakup usług pozostałych </w:t>
      </w:r>
      <w:r w:rsidRPr="00C804C0">
        <w:rPr>
          <w:rFonts w:eastAsia="Lucida Sans Unicode" w:cs="Calibri"/>
          <w:kern w:val="3"/>
          <w:sz w:val="24"/>
          <w:szCs w:val="24"/>
          <w:lang w:eastAsia="ar-SA"/>
        </w:rPr>
        <w:tab/>
        <w:t xml:space="preserve">     2960 zł    - </w:t>
      </w:r>
      <w:r>
        <w:rPr>
          <w:rFonts w:eastAsia="Lucida Sans Unicode" w:cs="Calibri"/>
          <w:kern w:val="3"/>
          <w:sz w:val="24"/>
          <w:szCs w:val="24"/>
          <w:lang w:eastAsia="ar-SA"/>
        </w:rPr>
        <w:t>porady prawne (środki samorządowe)</w:t>
      </w:r>
    </w:p>
    <w:p w14:paraId="50572F27" w14:textId="77777777" w:rsidR="00C804C0" w:rsidRDefault="00C804C0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6FEC4D5C" w14:textId="237B6826" w:rsidR="00DF4B9A" w:rsidRDefault="00DF4B9A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230 Pomoc w zakresie dożywiania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              </w:t>
      </w:r>
      <w:r w:rsidR="00C804C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</w:t>
      </w:r>
      <w:r w:rsidR="00C804C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 w:rsidR="00C804C0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192</w:t>
      </w:r>
      <w:r w:rsidRPr="00DF4B9A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 zł</w:t>
      </w:r>
    </w:p>
    <w:p w14:paraId="5760C492" w14:textId="20524739" w:rsidR="00DF4B9A" w:rsidRDefault="00DF4B9A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3110 Świadczenia społeczn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</w:t>
      </w:r>
      <w:r w:rsidR="00C804C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 w:rsidR="00C804C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192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zł</w:t>
      </w:r>
    </w:p>
    <w:p w14:paraId="3620FF41" w14:textId="7D2D3AF1" w:rsidR="00B80CCD" w:rsidRDefault="00DF4B9A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iCs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</w:t>
      </w:r>
      <w:r w:rsidR="00C804C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żywienie dzieci (środki rządowe)</w:t>
      </w:r>
    </w:p>
    <w:sectPr w:rsidR="00B80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4F438" w14:textId="77777777" w:rsidR="00101F7D" w:rsidRDefault="00101F7D" w:rsidP="008C2110">
      <w:pPr>
        <w:spacing w:after="0" w:line="240" w:lineRule="auto"/>
      </w:pPr>
      <w:r>
        <w:separator/>
      </w:r>
    </w:p>
  </w:endnote>
  <w:endnote w:type="continuationSeparator" w:id="0">
    <w:p w14:paraId="12C1B363" w14:textId="77777777" w:rsidR="00101F7D" w:rsidRDefault="00101F7D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513F4" w14:textId="77777777" w:rsidR="00101F7D" w:rsidRDefault="00101F7D" w:rsidP="008C2110">
      <w:pPr>
        <w:spacing w:after="0" w:line="240" w:lineRule="auto"/>
      </w:pPr>
      <w:r>
        <w:separator/>
      </w:r>
    </w:p>
  </w:footnote>
  <w:footnote w:type="continuationSeparator" w:id="0">
    <w:p w14:paraId="2BE8FD31" w14:textId="77777777" w:rsidR="00101F7D" w:rsidRDefault="00101F7D" w:rsidP="008C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5322"/>
    <w:multiLevelType w:val="hybridMultilevel"/>
    <w:tmpl w:val="0134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2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66917"/>
    <w:rsid w:val="000A5784"/>
    <w:rsid w:val="000D1EC3"/>
    <w:rsid w:val="00101F7D"/>
    <w:rsid w:val="00113C62"/>
    <w:rsid w:val="00116552"/>
    <w:rsid w:val="00136D8F"/>
    <w:rsid w:val="00181DF0"/>
    <w:rsid w:val="00196B37"/>
    <w:rsid w:val="001B3810"/>
    <w:rsid w:val="001B409E"/>
    <w:rsid w:val="001B635E"/>
    <w:rsid w:val="001C00FD"/>
    <w:rsid w:val="001C0989"/>
    <w:rsid w:val="001E2FCE"/>
    <w:rsid w:val="002120D1"/>
    <w:rsid w:val="00220937"/>
    <w:rsid w:val="00227039"/>
    <w:rsid w:val="002344B6"/>
    <w:rsid w:val="00261FC8"/>
    <w:rsid w:val="0026772C"/>
    <w:rsid w:val="00267E3D"/>
    <w:rsid w:val="002950C7"/>
    <w:rsid w:val="002A2B5A"/>
    <w:rsid w:val="002C50E5"/>
    <w:rsid w:val="002D0DC6"/>
    <w:rsid w:val="002D35DE"/>
    <w:rsid w:val="002D724A"/>
    <w:rsid w:val="002E10CF"/>
    <w:rsid w:val="002E56D1"/>
    <w:rsid w:val="002F698D"/>
    <w:rsid w:val="00301053"/>
    <w:rsid w:val="003211B0"/>
    <w:rsid w:val="00330B35"/>
    <w:rsid w:val="003362E5"/>
    <w:rsid w:val="0037480F"/>
    <w:rsid w:val="00384C87"/>
    <w:rsid w:val="0039144D"/>
    <w:rsid w:val="003A2AF5"/>
    <w:rsid w:val="003D63AC"/>
    <w:rsid w:val="003E418A"/>
    <w:rsid w:val="003F46A5"/>
    <w:rsid w:val="00421E5D"/>
    <w:rsid w:val="00422804"/>
    <w:rsid w:val="00452263"/>
    <w:rsid w:val="0045638F"/>
    <w:rsid w:val="004627CD"/>
    <w:rsid w:val="004913F1"/>
    <w:rsid w:val="004958D0"/>
    <w:rsid w:val="004A02DD"/>
    <w:rsid w:val="004D66C3"/>
    <w:rsid w:val="004E739E"/>
    <w:rsid w:val="004F17FF"/>
    <w:rsid w:val="005034E6"/>
    <w:rsid w:val="00506FBE"/>
    <w:rsid w:val="005160C7"/>
    <w:rsid w:val="0054580D"/>
    <w:rsid w:val="00557BD5"/>
    <w:rsid w:val="00563106"/>
    <w:rsid w:val="005660F6"/>
    <w:rsid w:val="00584F78"/>
    <w:rsid w:val="00591E36"/>
    <w:rsid w:val="005B0B08"/>
    <w:rsid w:val="005D40B7"/>
    <w:rsid w:val="005F5375"/>
    <w:rsid w:val="005F59F2"/>
    <w:rsid w:val="00601FE4"/>
    <w:rsid w:val="0062396E"/>
    <w:rsid w:val="00635753"/>
    <w:rsid w:val="00637A64"/>
    <w:rsid w:val="00642E76"/>
    <w:rsid w:val="006472D6"/>
    <w:rsid w:val="00663971"/>
    <w:rsid w:val="00671A49"/>
    <w:rsid w:val="00671A90"/>
    <w:rsid w:val="006A04B1"/>
    <w:rsid w:val="006E2AEB"/>
    <w:rsid w:val="00706EC9"/>
    <w:rsid w:val="00717B59"/>
    <w:rsid w:val="00723942"/>
    <w:rsid w:val="00733A56"/>
    <w:rsid w:val="007365DF"/>
    <w:rsid w:val="00736BCC"/>
    <w:rsid w:val="0076237B"/>
    <w:rsid w:val="00784A61"/>
    <w:rsid w:val="0078580A"/>
    <w:rsid w:val="00797932"/>
    <w:rsid w:val="007B68FB"/>
    <w:rsid w:val="007C28F8"/>
    <w:rsid w:val="007C2A4F"/>
    <w:rsid w:val="007C49CD"/>
    <w:rsid w:val="007D7EAA"/>
    <w:rsid w:val="00802F2E"/>
    <w:rsid w:val="00805B83"/>
    <w:rsid w:val="0081442D"/>
    <w:rsid w:val="0083512B"/>
    <w:rsid w:val="00837AAB"/>
    <w:rsid w:val="00843BAA"/>
    <w:rsid w:val="008615CD"/>
    <w:rsid w:val="00866F73"/>
    <w:rsid w:val="00877FD7"/>
    <w:rsid w:val="00887227"/>
    <w:rsid w:val="008874CF"/>
    <w:rsid w:val="008963E1"/>
    <w:rsid w:val="008A338E"/>
    <w:rsid w:val="008B542E"/>
    <w:rsid w:val="008C2110"/>
    <w:rsid w:val="008D77BF"/>
    <w:rsid w:val="008F17FF"/>
    <w:rsid w:val="008F4706"/>
    <w:rsid w:val="00901868"/>
    <w:rsid w:val="009145E9"/>
    <w:rsid w:val="00921D43"/>
    <w:rsid w:val="00943749"/>
    <w:rsid w:val="009465C2"/>
    <w:rsid w:val="009552E7"/>
    <w:rsid w:val="0095592B"/>
    <w:rsid w:val="00965168"/>
    <w:rsid w:val="00976339"/>
    <w:rsid w:val="00991FBF"/>
    <w:rsid w:val="009A5065"/>
    <w:rsid w:val="009B1C45"/>
    <w:rsid w:val="009C137A"/>
    <w:rsid w:val="009C1E17"/>
    <w:rsid w:val="009F3BB8"/>
    <w:rsid w:val="009F5E84"/>
    <w:rsid w:val="009F7F22"/>
    <w:rsid w:val="00A27665"/>
    <w:rsid w:val="00A5399D"/>
    <w:rsid w:val="00A623F5"/>
    <w:rsid w:val="00A6532F"/>
    <w:rsid w:val="00A74FFF"/>
    <w:rsid w:val="00A81D58"/>
    <w:rsid w:val="00A94DA6"/>
    <w:rsid w:val="00AA530D"/>
    <w:rsid w:val="00AB2474"/>
    <w:rsid w:val="00AF0410"/>
    <w:rsid w:val="00B130E9"/>
    <w:rsid w:val="00B24F58"/>
    <w:rsid w:val="00B34BA7"/>
    <w:rsid w:val="00B62B5F"/>
    <w:rsid w:val="00B670F4"/>
    <w:rsid w:val="00B7118F"/>
    <w:rsid w:val="00B80CCD"/>
    <w:rsid w:val="00B90C0F"/>
    <w:rsid w:val="00B93453"/>
    <w:rsid w:val="00B93752"/>
    <w:rsid w:val="00BA1C2C"/>
    <w:rsid w:val="00BA734A"/>
    <w:rsid w:val="00BF1411"/>
    <w:rsid w:val="00BF363C"/>
    <w:rsid w:val="00C07082"/>
    <w:rsid w:val="00C44B45"/>
    <w:rsid w:val="00C47F33"/>
    <w:rsid w:val="00C55525"/>
    <w:rsid w:val="00C55F2E"/>
    <w:rsid w:val="00C55F92"/>
    <w:rsid w:val="00C804C0"/>
    <w:rsid w:val="00C97A4E"/>
    <w:rsid w:val="00CB7F83"/>
    <w:rsid w:val="00CC72F8"/>
    <w:rsid w:val="00CC792D"/>
    <w:rsid w:val="00CE05BD"/>
    <w:rsid w:val="00CF1E57"/>
    <w:rsid w:val="00D01FFA"/>
    <w:rsid w:val="00D11B4F"/>
    <w:rsid w:val="00D24D5C"/>
    <w:rsid w:val="00D251D4"/>
    <w:rsid w:val="00D45355"/>
    <w:rsid w:val="00D72969"/>
    <w:rsid w:val="00D76CA0"/>
    <w:rsid w:val="00D9478D"/>
    <w:rsid w:val="00D956C7"/>
    <w:rsid w:val="00D97005"/>
    <w:rsid w:val="00D975C5"/>
    <w:rsid w:val="00DA37A4"/>
    <w:rsid w:val="00DA57C1"/>
    <w:rsid w:val="00DB3290"/>
    <w:rsid w:val="00DB6F06"/>
    <w:rsid w:val="00DD0E2A"/>
    <w:rsid w:val="00DF4B9A"/>
    <w:rsid w:val="00E004C0"/>
    <w:rsid w:val="00E30C07"/>
    <w:rsid w:val="00E31A48"/>
    <w:rsid w:val="00E3640D"/>
    <w:rsid w:val="00E42A30"/>
    <w:rsid w:val="00E46096"/>
    <w:rsid w:val="00EB774C"/>
    <w:rsid w:val="00EC50A7"/>
    <w:rsid w:val="00EC66AB"/>
    <w:rsid w:val="00ED4D29"/>
    <w:rsid w:val="00EE5B95"/>
    <w:rsid w:val="00EE7B16"/>
    <w:rsid w:val="00EF4CC6"/>
    <w:rsid w:val="00F048FA"/>
    <w:rsid w:val="00F13093"/>
    <w:rsid w:val="00F20E5E"/>
    <w:rsid w:val="00F21D13"/>
    <w:rsid w:val="00F41B79"/>
    <w:rsid w:val="00F44667"/>
    <w:rsid w:val="00F513F0"/>
    <w:rsid w:val="00F61C4C"/>
    <w:rsid w:val="00F664BC"/>
    <w:rsid w:val="00F91056"/>
    <w:rsid w:val="00F91651"/>
    <w:rsid w:val="00FB1375"/>
    <w:rsid w:val="00FB3883"/>
    <w:rsid w:val="00FB7D7C"/>
    <w:rsid w:val="00FE2829"/>
    <w:rsid w:val="00FE4756"/>
    <w:rsid w:val="00FE71F4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B77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774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Zawartotabeli">
    <w:name w:val="Zawartość tabeli"/>
    <w:basedOn w:val="Normalny"/>
    <w:rsid w:val="00B80C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111</cp:revision>
  <cp:lastPrinted>2025-12-31T08:07:00Z</cp:lastPrinted>
  <dcterms:created xsi:type="dcterms:W3CDTF">2023-10-03T05:33:00Z</dcterms:created>
  <dcterms:modified xsi:type="dcterms:W3CDTF">2025-12-31T08:17:00Z</dcterms:modified>
</cp:coreProperties>
</file>